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3064"/>
        <w:tblW w:w="15432" w:type="dxa"/>
        <w:tblLook w:val="04A0" w:firstRow="1" w:lastRow="0" w:firstColumn="1" w:lastColumn="0" w:noHBand="0" w:noVBand="1"/>
      </w:tblPr>
      <w:tblGrid>
        <w:gridCol w:w="6941"/>
        <w:gridCol w:w="8491"/>
      </w:tblGrid>
      <w:tr w:rsidR="00CD0923" w14:paraId="3D115C90" w14:textId="77777777" w:rsidTr="00AE0946">
        <w:trPr>
          <w:trHeight w:val="843"/>
        </w:trPr>
        <w:tc>
          <w:tcPr>
            <w:tcW w:w="6941" w:type="dxa"/>
          </w:tcPr>
          <w:p w14:paraId="09344BE9" w14:textId="77777777" w:rsidR="00CD0923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Почтовый адрес:</w:t>
            </w:r>
          </w:p>
          <w:p w14:paraId="3650E134" w14:textId="77777777" w:rsidR="00AE0946" w:rsidRDefault="00AE0946" w:rsidP="00AE0946">
            <w:pPr>
              <w:rPr>
                <w:rFonts w:ascii="Arial Narrow" w:hAnsi="Arial Narrow"/>
                <w:b/>
                <w:sz w:val="20"/>
              </w:rPr>
            </w:pPr>
          </w:p>
          <w:p w14:paraId="57DC68E2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Юридический адрес:</w:t>
            </w:r>
          </w:p>
        </w:tc>
        <w:tc>
          <w:tcPr>
            <w:tcW w:w="8491" w:type="dxa"/>
          </w:tcPr>
          <w:p w14:paraId="3DB0984B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ИНН/КПП: </w:t>
            </w:r>
          </w:p>
          <w:p w14:paraId="3ACF4831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CD0923" w14:paraId="285853B7" w14:textId="77777777" w:rsidTr="00AE0946">
        <w:trPr>
          <w:trHeight w:val="555"/>
        </w:trPr>
        <w:tc>
          <w:tcPr>
            <w:tcW w:w="6941" w:type="dxa"/>
          </w:tcPr>
          <w:p w14:paraId="5E18D534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Р/С:____                                      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в 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  <w:proofErr w:type="spellStart"/>
            <w:r w:rsidRPr="008D3955">
              <w:rPr>
                <w:rFonts w:ascii="Arial Narrow" w:hAnsi="Arial Narrow"/>
                <w:b/>
                <w:sz w:val="20"/>
              </w:rPr>
              <w:t>БАНК</w:t>
            </w:r>
            <w:r>
              <w:rPr>
                <w:rFonts w:ascii="Arial Narrow" w:hAnsi="Arial Narrow"/>
                <w:b/>
                <w:sz w:val="20"/>
              </w:rPr>
              <w:t>е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 xml:space="preserve">           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 xml:space="preserve">                  </w:t>
            </w:r>
            <w:r w:rsidRPr="008D3955">
              <w:rPr>
                <w:rFonts w:ascii="Arial Narrow" w:hAnsi="Arial Narrow"/>
                <w:b/>
                <w:sz w:val="20"/>
              </w:rPr>
              <w:t>города</w:t>
            </w:r>
            <w:r>
              <w:rPr>
                <w:rFonts w:ascii="Arial Narrow" w:hAnsi="Arial Narrow"/>
                <w:b/>
                <w:sz w:val="20"/>
              </w:rPr>
              <w:t>____</w:t>
            </w:r>
          </w:p>
        </w:tc>
        <w:tc>
          <w:tcPr>
            <w:tcW w:w="8491" w:type="dxa"/>
          </w:tcPr>
          <w:p w14:paraId="79B8245F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Должность руководителя, подписывающего договор:</w:t>
            </w:r>
            <w:r w:rsidRPr="008D3955">
              <w:rPr>
                <w:rFonts w:ascii="Arial Narrow" w:hAnsi="Arial Narrow"/>
                <w:b/>
                <w:sz w:val="20"/>
              </w:rPr>
              <w:br/>
              <w:t>Основание для подписи (Устав/Доверенность):</w:t>
            </w:r>
          </w:p>
        </w:tc>
      </w:tr>
      <w:tr w:rsidR="00CD0923" w14:paraId="2BFDB92D" w14:textId="77777777" w:rsidTr="00AE0946">
        <w:trPr>
          <w:trHeight w:val="566"/>
        </w:trPr>
        <w:tc>
          <w:tcPr>
            <w:tcW w:w="6941" w:type="dxa"/>
          </w:tcPr>
          <w:p w14:paraId="5F90490D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К/С:</w:t>
            </w:r>
            <w:r>
              <w:rPr>
                <w:rFonts w:ascii="Arial Narrow" w:hAnsi="Arial Narrow"/>
                <w:b/>
                <w:sz w:val="20"/>
              </w:rPr>
              <w:t xml:space="preserve"> ____</w:t>
            </w:r>
            <w:r w:rsidRPr="008D3955">
              <w:rPr>
                <w:rFonts w:ascii="Arial Narrow" w:hAnsi="Arial Narrow"/>
                <w:b/>
                <w:sz w:val="20"/>
              </w:rPr>
              <w:t xml:space="preserve"> БИК:</w:t>
            </w:r>
            <w:r>
              <w:rPr>
                <w:rFonts w:ascii="Arial Narrow" w:hAnsi="Arial Narrow"/>
                <w:b/>
                <w:sz w:val="20"/>
              </w:rPr>
              <w:t>_____</w:t>
            </w:r>
          </w:p>
        </w:tc>
        <w:tc>
          <w:tcPr>
            <w:tcW w:w="8491" w:type="dxa"/>
          </w:tcPr>
          <w:p w14:paraId="3D4F730E" w14:textId="77777777" w:rsidR="00CD0923" w:rsidRPr="008D3955" w:rsidRDefault="00CD0923" w:rsidP="00AE0946">
            <w:pPr>
              <w:rPr>
                <w:rFonts w:ascii="Arial Narrow" w:hAnsi="Arial Narrow"/>
                <w:b/>
                <w:sz w:val="20"/>
              </w:rPr>
            </w:pPr>
            <w:r w:rsidRPr="008D3955">
              <w:rPr>
                <w:rFonts w:ascii="Arial Narrow" w:hAnsi="Arial Narrow"/>
                <w:b/>
                <w:sz w:val="20"/>
              </w:rPr>
              <w:t>ФИО руководителя, подписывающего договор:</w:t>
            </w:r>
          </w:p>
        </w:tc>
      </w:tr>
    </w:tbl>
    <w:p w14:paraId="3FB5CC10" w14:textId="77777777" w:rsidR="006942EE" w:rsidRDefault="00EA1F46" w:rsidP="006942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018CD3" wp14:editId="19C896FB">
                <wp:simplePos x="0" y="0"/>
                <wp:positionH relativeFrom="column">
                  <wp:posOffset>11430</wp:posOffset>
                </wp:positionH>
                <wp:positionV relativeFrom="paragraph">
                  <wp:posOffset>-554355</wp:posOffset>
                </wp:positionV>
                <wp:extent cx="9753600" cy="975360"/>
                <wp:effectExtent l="0" t="0" r="0" b="0"/>
                <wp:wrapNone/>
                <wp:docPr id="12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6DFBD9" w14:textId="77777777" w:rsidR="00EA1F46" w:rsidRDefault="00EA1F46" w:rsidP="00EA1F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kern w:val="24"/>
                                <w:sz w:val="28"/>
                                <w:szCs w:val="34"/>
                              </w:rPr>
                            </w:pPr>
                          </w:p>
                          <w:p w14:paraId="78638F9E" w14:textId="77777777" w:rsidR="006942EE" w:rsidRPr="00070FF5" w:rsidRDefault="006942EE" w:rsidP="00EA1F4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kern w:val="24"/>
                                <w:sz w:val="40"/>
                                <w:szCs w:val="34"/>
                              </w:rPr>
                            </w:pPr>
                            <w:r w:rsidRPr="00EA1F46">
                              <w:rPr>
                                <w:rFonts w:ascii="Arial Narrow" w:hAnsi="Arial Narrow"/>
                                <w:b/>
                                <w:bCs/>
                                <w:kern w:val="24"/>
                                <w:sz w:val="28"/>
                                <w:szCs w:val="34"/>
                              </w:rPr>
                              <w:t xml:space="preserve">ЗАЯВКА НА </w:t>
                            </w:r>
                            <w:r w:rsidR="00A96427" w:rsidRPr="00EA1F46">
                              <w:rPr>
                                <w:rFonts w:ascii="Arial Narrow" w:hAnsi="Arial Narrow"/>
                                <w:b/>
                                <w:bCs/>
                                <w:kern w:val="24"/>
                                <w:sz w:val="28"/>
                                <w:szCs w:val="34"/>
                              </w:rPr>
                              <w:t>ПРИОБРЕТЕНИЕ ПРАКТИЧЕСКОГО КУРСА</w:t>
                            </w:r>
                            <w:r w:rsidR="00A96427" w:rsidRPr="00EA1F46">
                              <w:rPr>
                                <w:rFonts w:ascii="Arial Narrow" w:hAnsi="Arial Narrow"/>
                                <w:kern w:val="24"/>
                                <w:szCs w:val="34"/>
                              </w:rPr>
                              <w:br/>
                            </w:r>
                            <w:r w:rsidR="00A96427" w:rsidRPr="009A37AD">
                              <w:rPr>
                                <w:rFonts w:ascii="Arial Narrow" w:hAnsi="Arial Narrow"/>
                                <w:b/>
                                <w:color w:val="C00000"/>
                                <w:kern w:val="24"/>
                                <w:sz w:val="32"/>
                                <w:szCs w:val="34"/>
                              </w:rPr>
                              <w:t>«Руководство по ведению раздельного учета при выполнении государственного оборонного заказа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018CD3" id="Прямоугольник 24" o:spid="_x0000_s1026" style="position:absolute;margin-left:.9pt;margin-top:-43.65pt;width:768pt;height:7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" filled="f" stroked="f">
                <v:textbox>
                  <w:txbxContent>
                    <w:p w14:paraId="4A6DFBD9" w14:textId="77777777" w:rsidR="00EA1F46" w:rsidRDefault="00EA1F46" w:rsidP="00EA1F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kern w:val="24"/>
                          <w:sz w:val="28"/>
                          <w:szCs w:val="34"/>
                        </w:rPr>
                      </w:pPr>
                    </w:p>
                    <w:p w14:paraId="78638F9E" w14:textId="77777777" w:rsidR="006942EE" w:rsidRPr="00070FF5" w:rsidRDefault="006942EE" w:rsidP="00EA1F4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kern w:val="24"/>
                          <w:sz w:val="40"/>
                          <w:szCs w:val="34"/>
                        </w:rPr>
                      </w:pPr>
                      <w:r w:rsidRPr="00EA1F46">
                        <w:rPr>
                          <w:rFonts w:ascii="Arial Narrow" w:hAnsi="Arial Narrow"/>
                          <w:b/>
                          <w:bCs/>
                          <w:kern w:val="24"/>
                          <w:sz w:val="28"/>
                          <w:szCs w:val="34"/>
                        </w:rPr>
                        <w:t xml:space="preserve">ЗАЯВКА НА </w:t>
                      </w:r>
                      <w:r w:rsidR="00A96427" w:rsidRPr="00EA1F46">
                        <w:rPr>
                          <w:rFonts w:ascii="Arial Narrow" w:hAnsi="Arial Narrow"/>
                          <w:b/>
                          <w:bCs/>
                          <w:kern w:val="24"/>
                          <w:sz w:val="28"/>
                          <w:szCs w:val="34"/>
                        </w:rPr>
                        <w:t>ПРИОБРЕТЕНИЕ ПРАКТИЧЕСКОГО КУРСА</w:t>
                      </w:r>
                      <w:r w:rsidR="00A96427" w:rsidRPr="00EA1F46">
                        <w:rPr>
                          <w:rFonts w:ascii="Arial Narrow" w:hAnsi="Arial Narrow"/>
                          <w:kern w:val="24"/>
                          <w:szCs w:val="34"/>
                        </w:rPr>
                        <w:br/>
                      </w:r>
                      <w:r w:rsidR="00A96427" w:rsidRPr="009A37AD">
                        <w:rPr>
                          <w:rFonts w:ascii="Arial Narrow" w:hAnsi="Arial Narrow"/>
                          <w:b/>
                          <w:color w:val="C00000"/>
                          <w:kern w:val="24"/>
                          <w:sz w:val="32"/>
                          <w:szCs w:val="34"/>
                        </w:rPr>
                        <w:t>«Руководство по ведению раздельного учета при выполнении государственного оборонного заказ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2CDBAF5" wp14:editId="7989FEE0">
            <wp:simplePos x="0" y="0"/>
            <wp:positionH relativeFrom="column">
              <wp:posOffset>1184910</wp:posOffset>
            </wp:positionH>
            <wp:positionV relativeFrom="paragraph">
              <wp:posOffset>-935355</wp:posOffset>
            </wp:positionV>
            <wp:extent cx="7386481" cy="384175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124" cy="38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pPr w:leftFromText="181" w:rightFromText="181" w:vertAnchor="text" w:horzAnchor="margin" w:tblpY="3239"/>
        <w:tblOverlap w:val="never"/>
        <w:tblW w:w="15446" w:type="dxa"/>
        <w:tblLook w:val="04A0" w:firstRow="1" w:lastRow="0" w:firstColumn="1" w:lastColumn="0" w:noHBand="0" w:noVBand="1"/>
      </w:tblPr>
      <w:tblGrid>
        <w:gridCol w:w="2972"/>
        <w:gridCol w:w="4751"/>
        <w:gridCol w:w="3187"/>
        <w:gridCol w:w="1559"/>
        <w:gridCol w:w="2977"/>
      </w:tblGrid>
      <w:tr w:rsidR="00381A56" w14:paraId="3F03CF9E" w14:textId="77777777" w:rsidTr="00F31CCD">
        <w:trPr>
          <w:trHeight w:val="413"/>
        </w:trPr>
        <w:tc>
          <w:tcPr>
            <w:tcW w:w="2972" w:type="dxa"/>
            <w:shd w:val="clear" w:color="auto" w:fill="E2EFD9" w:themeFill="accent6" w:themeFillTint="33"/>
            <w:vAlign w:val="center"/>
          </w:tcPr>
          <w:p w14:paraId="3C625E0D" w14:textId="77777777" w:rsidR="00F148BB" w:rsidRPr="007E32E8" w:rsidRDefault="00F148BB" w:rsidP="00AE094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</w:p>
        </w:tc>
        <w:tc>
          <w:tcPr>
            <w:tcW w:w="7938" w:type="dxa"/>
            <w:gridSpan w:val="2"/>
            <w:shd w:val="clear" w:color="auto" w:fill="E2EFD9" w:themeFill="accent6" w:themeFillTint="33"/>
            <w:vAlign w:val="center"/>
          </w:tcPr>
          <w:p w14:paraId="24BEE334" w14:textId="77777777" w:rsidR="00381A56" w:rsidRPr="007E32E8" w:rsidRDefault="00F148BB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СОДЕРЖАНИЕ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A1F0A7F" w14:textId="77777777" w:rsidR="00381A56" w:rsidRPr="00FE5684" w:rsidRDefault="00381A56" w:rsidP="00DC38B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E5684">
              <w:rPr>
                <w:rFonts w:ascii="Arial Narrow" w:hAnsi="Arial Narrow"/>
                <w:b/>
                <w:sz w:val="20"/>
              </w:rPr>
              <w:t>Цена</w:t>
            </w:r>
            <w:r w:rsidR="00AE0946">
              <w:rPr>
                <w:rFonts w:ascii="Arial Narrow" w:hAnsi="Arial Narrow"/>
                <w:b/>
                <w:sz w:val="20"/>
              </w:rPr>
              <w:t xml:space="preserve"> (руб.)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3FC3ED8" w14:textId="65A43570" w:rsidR="00381A56" w:rsidRPr="00FE5684" w:rsidRDefault="00381A56" w:rsidP="00F31CC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FE5684">
              <w:rPr>
                <w:rFonts w:ascii="Arial Narrow" w:hAnsi="Arial Narrow"/>
                <w:b/>
                <w:sz w:val="20"/>
              </w:rPr>
              <w:t>Кол-во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  <w:r w:rsidR="00F31CCD">
              <w:rPr>
                <w:rFonts w:ascii="Arial Narrow" w:hAnsi="Arial Narrow"/>
                <w:b/>
                <w:sz w:val="20"/>
              </w:rPr>
              <w:t>(указать)</w:t>
            </w:r>
          </w:p>
        </w:tc>
      </w:tr>
      <w:tr w:rsidR="00381A56" w14:paraId="308D8788" w14:textId="77777777" w:rsidTr="00F31CCD">
        <w:trPr>
          <w:trHeight w:val="658"/>
        </w:trPr>
        <w:tc>
          <w:tcPr>
            <w:tcW w:w="2972" w:type="dxa"/>
            <w:vAlign w:val="center"/>
          </w:tcPr>
          <w:p w14:paraId="1040B080" w14:textId="46D37E4C" w:rsidR="00381A56" w:rsidRPr="00800536" w:rsidRDefault="00F148BB" w:rsidP="00381A56">
            <w:pPr>
              <w:rPr>
                <w:rFonts w:ascii="Arial Narrow" w:hAnsi="Arial Narrow"/>
                <w:sz w:val="20"/>
              </w:rPr>
            </w:pPr>
            <w:r w:rsidRPr="00F148BB">
              <w:rPr>
                <w:rFonts w:ascii="Arial Narrow" w:hAnsi="Arial Narrow"/>
                <w:sz w:val="20"/>
              </w:rPr>
              <w:t xml:space="preserve"> К</w:t>
            </w:r>
            <w:r w:rsidR="00381A56" w:rsidRPr="00F148BB">
              <w:rPr>
                <w:rFonts w:ascii="Arial Narrow" w:hAnsi="Arial Narrow"/>
                <w:sz w:val="20"/>
              </w:rPr>
              <w:t>омплект</w:t>
            </w:r>
            <w:r w:rsidR="00800536">
              <w:rPr>
                <w:rFonts w:ascii="Arial Narrow" w:hAnsi="Arial Narrow"/>
                <w:sz w:val="20"/>
                <w:lang w:val="en-US"/>
              </w:rPr>
              <w:t xml:space="preserve"> (</w:t>
            </w:r>
            <w:r w:rsidR="00800536">
              <w:rPr>
                <w:rFonts w:ascii="Arial Narrow" w:hAnsi="Arial Narrow"/>
                <w:sz w:val="20"/>
              </w:rPr>
              <w:t>полный Курс)</w:t>
            </w:r>
          </w:p>
        </w:tc>
        <w:tc>
          <w:tcPr>
            <w:tcW w:w="7938" w:type="dxa"/>
            <w:gridSpan w:val="2"/>
            <w:vAlign w:val="center"/>
          </w:tcPr>
          <w:p w14:paraId="1CBFD8A6" w14:textId="48E69A89" w:rsidR="00381A56" w:rsidRPr="00F148BB" w:rsidRDefault="00BE066E" w:rsidP="008005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</w:t>
            </w:r>
            <w:r w:rsidR="00381A56" w:rsidRPr="00F148BB">
              <w:rPr>
                <w:rFonts w:ascii="Arial Narrow" w:hAnsi="Arial Narrow"/>
                <w:sz w:val="20"/>
              </w:rPr>
              <w:t xml:space="preserve">оступ к </w:t>
            </w:r>
            <w:r w:rsidR="00800536">
              <w:rPr>
                <w:rFonts w:ascii="Arial Narrow" w:hAnsi="Arial Narrow"/>
                <w:sz w:val="20"/>
              </w:rPr>
              <w:t>видео</w:t>
            </w:r>
            <w:r>
              <w:rPr>
                <w:rFonts w:ascii="Arial Narrow" w:hAnsi="Arial Narrow"/>
                <w:sz w:val="20"/>
              </w:rPr>
              <w:t xml:space="preserve">курсу на </w:t>
            </w:r>
            <w:r w:rsidR="00FA487F">
              <w:rPr>
                <w:rFonts w:ascii="Arial Narrow" w:hAnsi="Arial Narrow"/>
                <w:sz w:val="20"/>
              </w:rPr>
              <w:t>онлайн-платформе в течение</w:t>
            </w:r>
            <w:r w:rsidR="00381A56" w:rsidRPr="00F148BB">
              <w:rPr>
                <w:rFonts w:ascii="Arial Narrow" w:hAnsi="Arial Narrow"/>
                <w:sz w:val="20"/>
              </w:rPr>
              <w:t xml:space="preserve"> 3 мес. + </w:t>
            </w:r>
            <w:r w:rsidR="00800536">
              <w:rPr>
                <w:rFonts w:ascii="Arial Narrow" w:hAnsi="Arial Narrow"/>
                <w:sz w:val="20"/>
              </w:rPr>
              <w:t>практическое пособие (печатное издание</w:t>
            </w:r>
            <w:r w:rsidR="00381A56" w:rsidRPr="00F148BB">
              <w:rPr>
                <w:rFonts w:ascii="Arial Narrow" w:hAnsi="Arial Narrow"/>
                <w:sz w:val="20"/>
              </w:rPr>
              <w:t xml:space="preserve"> в 1 экз. + </w:t>
            </w:r>
            <w:proofErr w:type="spellStart"/>
            <w:r w:rsidR="00381A56" w:rsidRPr="00F148BB">
              <w:rPr>
                <w:rFonts w:ascii="Arial Narrow" w:hAnsi="Arial Narrow"/>
                <w:sz w:val="20"/>
              </w:rPr>
              <w:t>флеш</w:t>
            </w:r>
            <w:proofErr w:type="spellEnd"/>
            <w:r w:rsidR="00381A56" w:rsidRPr="00F148BB">
              <w:rPr>
                <w:rFonts w:ascii="Arial Narrow" w:hAnsi="Arial Narrow"/>
                <w:sz w:val="20"/>
              </w:rPr>
              <w:t>-носитель</w:t>
            </w:r>
            <w:r w:rsidR="00800536">
              <w:rPr>
                <w:rFonts w:ascii="Arial Narrow" w:hAnsi="Arial Narrow"/>
                <w:sz w:val="20"/>
              </w:rPr>
              <w:t>)**</w:t>
            </w:r>
          </w:p>
        </w:tc>
        <w:tc>
          <w:tcPr>
            <w:tcW w:w="1559" w:type="dxa"/>
            <w:vAlign w:val="center"/>
          </w:tcPr>
          <w:p w14:paraId="06E709FC" w14:textId="0BF9055B" w:rsidR="00381A56" w:rsidRPr="00F148BB" w:rsidRDefault="00381A56" w:rsidP="00DC38BA">
            <w:pPr>
              <w:rPr>
                <w:rFonts w:ascii="Arial Narrow" w:hAnsi="Arial Narrow"/>
                <w:sz w:val="20"/>
              </w:rPr>
            </w:pPr>
            <w:r w:rsidRPr="00F148BB">
              <w:rPr>
                <w:rFonts w:ascii="Arial Narrow" w:hAnsi="Arial Narrow"/>
                <w:sz w:val="20"/>
              </w:rPr>
              <w:t>55 100,00</w:t>
            </w:r>
            <w:r w:rsidR="00800536">
              <w:rPr>
                <w:rFonts w:ascii="Arial Narrow" w:hAnsi="Arial Narrow"/>
                <w:sz w:val="20"/>
              </w:rPr>
              <w:t>***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6876CC6E" w14:textId="77777777" w:rsidR="00381A56" w:rsidRPr="007E32E8" w:rsidRDefault="00381A56" w:rsidP="00DC38B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81A56" w14:paraId="1A0EA6BC" w14:textId="77777777" w:rsidTr="00F31CCD">
        <w:trPr>
          <w:trHeight w:val="696"/>
        </w:trPr>
        <w:tc>
          <w:tcPr>
            <w:tcW w:w="2972" w:type="dxa"/>
            <w:vAlign w:val="center"/>
          </w:tcPr>
          <w:p w14:paraId="409531A4" w14:textId="39CBBA12" w:rsidR="00381A56" w:rsidRPr="00F148BB" w:rsidRDefault="00800536" w:rsidP="00381A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Практическое пособие</w:t>
            </w:r>
          </w:p>
        </w:tc>
        <w:tc>
          <w:tcPr>
            <w:tcW w:w="7938" w:type="dxa"/>
            <w:gridSpan w:val="2"/>
            <w:vAlign w:val="center"/>
          </w:tcPr>
          <w:p w14:paraId="369E3420" w14:textId="2535030B" w:rsidR="00381A56" w:rsidRPr="00F148BB" w:rsidRDefault="00800536" w:rsidP="0080053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</w:t>
            </w:r>
            <w:r w:rsidR="00AE0946">
              <w:rPr>
                <w:rFonts w:ascii="Arial Narrow" w:hAnsi="Arial Narrow"/>
                <w:sz w:val="20"/>
              </w:rPr>
              <w:t>ечатно</w:t>
            </w:r>
            <w:r>
              <w:rPr>
                <w:rFonts w:ascii="Arial Narrow" w:hAnsi="Arial Narrow"/>
                <w:sz w:val="20"/>
              </w:rPr>
              <w:t>е</w:t>
            </w:r>
            <w:r w:rsidR="00AE0946">
              <w:rPr>
                <w:rFonts w:ascii="Arial Narrow" w:hAnsi="Arial Narrow"/>
                <w:sz w:val="20"/>
              </w:rPr>
              <w:t xml:space="preserve"> издани</w:t>
            </w:r>
            <w:r>
              <w:rPr>
                <w:rFonts w:ascii="Arial Narrow" w:hAnsi="Arial Narrow"/>
                <w:sz w:val="20"/>
              </w:rPr>
              <w:t>е</w:t>
            </w:r>
            <w:r w:rsidR="00381A56" w:rsidRPr="00F148BB">
              <w:rPr>
                <w:rFonts w:ascii="Arial Narrow" w:hAnsi="Arial Narrow"/>
                <w:sz w:val="20"/>
              </w:rPr>
              <w:t xml:space="preserve"> в 1 экз. + </w:t>
            </w:r>
            <w:proofErr w:type="spellStart"/>
            <w:r w:rsidR="00381A56" w:rsidRPr="00F148BB">
              <w:rPr>
                <w:rFonts w:ascii="Arial Narrow" w:hAnsi="Arial Narrow"/>
                <w:sz w:val="20"/>
              </w:rPr>
              <w:t>флеш</w:t>
            </w:r>
            <w:proofErr w:type="spellEnd"/>
            <w:r w:rsidR="00381A56" w:rsidRPr="00F148BB">
              <w:rPr>
                <w:rFonts w:ascii="Arial Narrow" w:hAnsi="Arial Narrow"/>
                <w:sz w:val="20"/>
              </w:rPr>
              <w:t>-носитель</w:t>
            </w:r>
          </w:p>
        </w:tc>
        <w:tc>
          <w:tcPr>
            <w:tcW w:w="1559" w:type="dxa"/>
            <w:vAlign w:val="center"/>
          </w:tcPr>
          <w:p w14:paraId="6E427767" w14:textId="2E416C83" w:rsidR="00381A56" w:rsidRPr="00F148BB" w:rsidRDefault="00800536" w:rsidP="00FE56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 0</w:t>
            </w:r>
            <w:r w:rsidR="00381A56" w:rsidRPr="00F148BB">
              <w:rPr>
                <w:rFonts w:ascii="Arial Narrow" w:hAnsi="Arial Narrow"/>
                <w:sz w:val="20"/>
              </w:rPr>
              <w:t>00,00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6EBAB13" w14:textId="77777777" w:rsidR="00381A56" w:rsidRDefault="00381A56" w:rsidP="00FE5684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5500D5" w14:paraId="137D1A3E" w14:textId="77777777" w:rsidTr="00177AD2">
        <w:trPr>
          <w:trHeight w:val="739"/>
        </w:trPr>
        <w:tc>
          <w:tcPr>
            <w:tcW w:w="10910" w:type="dxa"/>
            <w:gridSpan w:val="3"/>
          </w:tcPr>
          <w:p w14:paraId="3F1F41EE" w14:textId="77777777" w:rsidR="00FA487F" w:rsidRDefault="00FA487F" w:rsidP="005500D5">
            <w:pPr>
              <w:rPr>
                <w:rFonts w:ascii="Arial Narrow" w:hAnsi="Arial Narrow"/>
                <w:b/>
                <w:sz w:val="20"/>
              </w:rPr>
            </w:pPr>
          </w:p>
          <w:p w14:paraId="2D3113D0" w14:textId="4E472582"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 xml:space="preserve">Контактное лицо: </w:t>
            </w:r>
            <w:r>
              <w:rPr>
                <w:rFonts w:ascii="Arial Narrow" w:hAnsi="Arial Narrow"/>
                <w:b/>
                <w:sz w:val="20"/>
              </w:rPr>
              <w:t>ФИО</w:t>
            </w:r>
            <w:r w:rsidRPr="007E32E8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4ED1EFEC" w14:textId="77777777" w:rsidR="00FA487F" w:rsidRPr="00F31CCD" w:rsidRDefault="00FA487F" w:rsidP="005500D5">
            <w:pPr>
              <w:rPr>
                <w:rFonts w:ascii="Arial Narrow" w:hAnsi="Arial Narrow"/>
                <w:b/>
                <w:sz w:val="6"/>
                <w:szCs w:val="8"/>
              </w:rPr>
            </w:pPr>
          </w:p>
          <w:p w14:paraId="66EE1702" w14:textId="1A76C133" w:rsidR="005500D5" w:rsidRPr="00FE5684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proofErr w:type="gramStart"/>
            <w:r w:rsidRPr="007E32E8">
              <w:rPr>
                <w:rFonts w:ascii="Arial Narrow" w:hAnsi="Arial Narrow"/>
                <w:b/>
                <w:sz w:val="20"/>
              </w:rPr>
              <w:t>Должность:</w:t>
            </w:r>
            <w:r w:rsidRPr="00EA1F46">
              <w:rPr>
                <w:rFonts w:ascii="Arial Narrow" w:hAnsi="Arial Narrow"/>
                <w:b/>
                <w:sz w:val="20"/>
              </w:rPr>
              <w:t>_</w:t>
            </w:r>
            <w:proofErr w:type="gramEnd"/>
            <w:r w:rsidR="00BE066E">
              <w:rPr>
                <w:rFonts w:ascii="Arial Narrow" w:hAnsi="Arial Narrow"/>
                <w:b/>
                <w:sz w:val="20"/>
              </w:rPr>
              <w:t xml:space="preserve">              </w:t>
            </w:r>
          </w:p>
          <w:p w14:paraId="56F5A59B" w14:textId="77777777" w:rsidR="005500D5" w:rsidRPr="007E32E8" w:rsidRDefault="005500D5" w:rsidP="005500D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                        </w:t>
            </w:r>
            <w:r w:rsidRPr="00FE5684">
              <w:rPr>
                <w:rFonts w:ascii="Arial Narrow" w:hAnsi="Arial Narrow"/>
                <w:b/>
                <w:sz w:val="20"/>
              </w:rPr>
              <w:t xml:space="preserve">                </w:t>
            </w:r>
          </w:p>
        </w:tc>
        <w:tc>
          <w:tcPr>
            <w:tcW w:w="4536" w:type="dxa"/>
            <w:gridSpan w:val="2"/>
          </w:tcPr>
          <w:p w14:paraId="28DF0B25" w14:textId="77777777" w:rsidR="00FA487F" w:rsidRDefault="00FA487F" w:rsidP="005500D5">
            <w:pPr>
              <w:rPr>
                <w:rFonts w:ascii="Arial Narrow" w:hAnsi="Arial Narrow"/>
                <w:b/>
                <w:sz w:val="20"/>
              </w:rPr>
            </w:pPr>
          </w:p>
          <w:p w14:paraId="0FBB4A22" w14:textId="77777777" w:rsidR="005500D5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</w:rPr>
              <w:t>Тел.:</w:t>
            </w:r>
          </w:p>
          <w:p w14:paraId="1F17BCF7" w14:textId="77777777" w:rsidR="005500D5" w:rsidRPr="00F31CCD" w:rsidRDefault="005500D5" w:rsidP="005500D5">
            <w:pPr>
              <w:rPr>
                <w:rFonts w:ascii="Arial Narrow" w:hAnsi="Arial Narrow"/>
                <w:b/>
                <w:sz w:val="6"/>
                <w:szCs w:val="8"/>
              </w:rPr>
            </w:pPr>
          </w:p>
          <w:p w14:paraId="6CB91590" w14:textId="77777777" w:rsidR="005500D5" w:rsidRPr="007E32E8" w:rsidRDefault="005500D5" w:rsidP="005500D5">
            <w:pPr>
              <w:rPr>
                <w:rFonts w:ascii="Arial Narrow" w:hAnsi="Arial Narrow"/>
                <w:b/>
                <w:sz w:val="20"/>
              </w:rPr>
            </w:pPr>
            <w:r w:rsidRPr="007E32E8">
              <w:rPr>
                <w:rFonts w:ascii="Arial Narrow" w:hAnsi="Arial Narrow"/>
                <w:b/>
                <w:sz w:val="20"/>
                <w:lang w:val="en-US"/>
              </w:rPr>
              <w:t>E</w:t>
            </w:r>
            <w:r w:rsidRPr="00CD0923">
              <w:rPr>
                <w:rFonts w:ascii="Arial Narrow" w:hAnsi="Arial Narrow"/>
                <w:b/>
                <w:sz w:val="20"/>
              </w:rPr>
              <w:t>-</w:t>
            </w:r>
            <w:r w:rsidRPr="007E32E8">
              <w:rPr>
                <w:rFonts w:ascii="Arial Narrow" w:hAnsi="Arial Narrow"/>
                <w:b/>
                <w:sz w:val="20"/>
                <w:lang w:val="en-US"/>
              </w:rPr>
              <w:t>mail</w:t>
            </w:r>
            <w:r w:rsidRPr="007E32E8">
              <w:rPr>
                <w:rFonts w:ascii="Arial Narrow" w:hAnsi="Arial Narrow"/>
                <w:b/>
                <w:sz w:val="20"/>
              </w:rPr>
              <w:t>:</w:t>
            </w:r>
          </w:p>
        </w:tc>
      </w:tr>
      <w:tr w:rsidR="00F31CCD" w14:paraId="2A2A3DCB" w14:textId="77777777" w:rsidTr="00F31CCD">
        <w:trPr>
          <w:trHeight w:val="257"/>
        </w:trPr>
        <w:tc>
          <w:tcPr>
            <w:tcW w:w="15446" w:type="dxa"/>
            <w:gridSpan w:val="5"/>
            <w:shd w:val="clear" w:color="auto" w:fill="E2EFD9" w:themeFill="accent6" w:themeFillTint="33"/>
          </w:tcPr>
          <w:p w14:paraId="1A9A3D31" w14:textId="1E2381CA" w:rsidR="00F31CCD" w:rsidRDefault="000F64B5" w:rsidP="00F31CC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ДАННЫЕ ДЛЯ</w:t>
            </w:r>
            <w:bookmarkStart w:id="0" w:name="_GoBack"/>
            <w:bookmarkEnd w:id="0"/>
            <w:r w:rsidR="00F31CCD">
              <w:rPr>
                <w:rFonts w:ascii="Arial Narrow" w:hAnsi="Arial Narrow"/>
                <w:b/>
                <w:sz w:val="20"/>
              </w:rPr>
              <w:t xml:space="preserve"> ДОСТАВКИ</w:t>
            </w:r>
          </w:p>
        </w:tc>
      </w:tr>
      <w:tr w:rsidR="00F31CCD" w14:paraId="5D2CC1F2" w14:textId="77777777" w:rsidTr="00177AD2">
        <w:trPr>
          <w:trHeight w:val="899"/>
        </w:trPr>
        <w:tc>
          <w:tcPr>
            <w:tcW w:w="7723" w:type="dxa"/>
            <w:gridSpan w:val="2"/>
          </w:tcPr>
          <w:p w14:paraId="30CF2A72" w14:textId="77777777" w:rsidR="00177AD2" w:rsidRPr="00177AD2" w:rsidRDefault="00177AD2" w:rsidP="005500D5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7F908E00" w14:textId="2E710E18" w:rsidR="00177AD2" w:rsidRDefault="00F31CCD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Адрес доставки пособия: </w:t>
            </w:r>
          </w:p>
          <w:p w14:paraId="62DF99B8" w14:textId="77777777" w:rsidR="00177AD2" w:rsidRPr="00177AD2" w:rsidRDefault="00177AD2" w:rsidP="005500D5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6C77B9C" w14:textId="62629273" w:rsidR="00177AD2" w:rsidRDefault="00177AD2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Электронный адрес для предоставления доступа к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видеоурокам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7723" w:type="dxa"/>
            <w:gridSpan w:val="3"/>
          </w:tcPr>
          <w:p w14:paraId="364EFB20" w14:textId="77777777" w:rsidR="00070FF5" w:rsidRPr="00070FF5" w:rsidRDefault="00070FF5" w:rsidP="005500D5">
            <w:pPr>
              <w:rPr>
                <w:rFonts w:ascii="Arial Narrow" w:hAnsi="Arial Narrow"/>
                <w:b/>
                <w:sz w:val="6"/>
                <w:szCs w:val="8"/>
              </w:rPr>
            </w:pPr>
          </w:p>
          <w:p w14:paraId="20A9D899" w14:textId="3F54E12B" w:rsidR="00F31CCD" w:rsidRDefault="00F31CCD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ФИО получателя пособия:</w:t>
            </w:r>
          </w:p>
          <w:p w14:paraId="50AF1F33" w14:textId="77777777" w:rsidR="00F31CCD" w:rsidRPr="00F31CCD" w:rsidRDefault="00F31CCD" w:rsidP="005500D5">
            <w:pPr>
              <w:rPr>
                <w:rFonts w:ascii="Arial Narrow" w:hAnsi="Arial Narrow"/>
                <w:b/>
                <w:sz w:val="6"/>
                <w:szCs w:val="8"/>
              </w:rPr>
            </w:pPr>
          </w:p>
          <w:p w14:paraId="439422F0" w14:textId="2680F2E5" w:rsidR="00F31CCD" w:rsidRDefault="00F31CCD" w:rsidP="005500D5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Контактный телефон:</w:t>
            </w:r>
          </w:p>
          <w:p w14:paraId="038D4215" w14:textId="694CD4FF" w:rsidR="00F31CCD" w:rsidRPr="00070FF5" w:rsidRDefault="00F31CCD" w:rsidP="005500D5">
            <w:pPr>
              <w:rPr>
                <w:rFonts w:ascii="Arial Narrow" w:hAnsi="Arial Narrow"/>
                <w:b/>
                <w:sz w:val="10"/>
                <w:szCs w:val="12"/>
              </w:rPr>
            </w:pPr>
          </w:p>
        </w:tc>
      </w:tr>
    </w:tbl>
    <w:p w14:paraId="416489C6" w14:textId="77777777" w:rsidR="006942EE" w:rsidRDefault="008A0B61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E03C838" wp14:editId="445F8C94">
                <wp:simplePos x="0" y="0"/>
                <wp:positionH relativeFrom="column">
                  <wp:posOffset>11430</wp:posOffset>
                </wp:positionH>
                <wp:positionV relativeFrom="paragraph">
                  <wp:posOffset>211455</wp:posOffset>
                </wp:positionV>
                <wp:extent cx="9784080" cy="394970"/>
                <wp:effectExtent l="0" t="0" r="26670" b="241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394970"/>
                          <a:chOff x="0" y="0"/>
                          <a:chExt cx="9784080" cy="394970"/>
                        </a:xfrm>
                      </wpg:grpSpPr>
                      <wps:wsp>
                        <wps:cNvPr id="15" name="Прямоугольник 27"/>
                        <wps:cNvSpPr/>
                        <wps:spPr>
                          <a:xfrm>
                            <a:off x="0" y="0"/>
                            <a:ext cx="97840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18615" w14:textId="77777777" w:rsidR="00DC38BA" w:rsidRPr="008D3955" w:rsidRDefault="00DC38BA" w:rsidP="00DC38BA">
                              <w:pPr>
                                <w:pStyle w:val="a3"/>
                                <w:spacing w:before="0" w:beforeAutospacing="0" w:after="0" w:afterAutospacing="0"/>
                                <w:ind w:left="1134"/>
                                <w:rPr>
                                  <w:sz w:val="18"/>
                                </w:rPr>
                              </w:pPr>
                              <w:r w:rsidRPr="008D3955">
                                <w:rPr>
                                  <w:rFonts w:ascii="Arial Narrow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 xml:space="preserve">ОРГАНИЗАТОР: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22"/>
                                  <w:szCs w:val="26"/>
                                </w:rPr>
                                <w:t>ООО «Экспертно-аналитический центр ценообразования в оборонной промышленности «Эксперт 275»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: </w:t>
                              </w:r>
                              <w:r w:rsidR="005C0121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br/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123308, г. Москва, Хорошевс</w:t>
                              </w:r>
                              <w:r w:rsidR="00ED199A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кое ш., д. 43Г, стр. 9</w:t>
                              </w:r>
                              <w:r w:rsidR="005C0121">
                                <w:rPr>
                                  <w:sz w:val="18"/>
                                </w:rPr>
                                <w:t xml:space="preserve"> 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ИНН/КПП 7714383979/771401001,</w:t>
                              </w:r>
                              <w:r w:rsidR="006A06FC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Р/С 4070281013800010557</w:t>
                              </w: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 xml:space="preserve">3 в ПАО СБЕРБАНК г. Москва, К/С </w:t>
                              </w:r>
                              <w:r w:rsidRPr="008D3955"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18"/>
                                </w:rPr>
                                <w:t>30101810400000000225, БИК 044525225</w:t>
                              </w:r>
                            </w:p>
                            <w:p w14:paraId="2151853C" w14:textId="77777777" w:rsidR="00DC38BA" w:rsidRDefault="00DC38BA" w:rsidP="00DC38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8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" y="7620"/>
                            <a:ext cx="424180" cy="387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03C838" id="Группа 1" o:spid="_x0000_s1027" style="position:absolute;margin-left:.9pt;margin-top:16.65pt;width:770.4pt;height:31.1pt;z-index:251685888" coordsize="97840,3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">
                <v:rect id="Прямоугольник 27" o:spid="_x0000_s1028" style="position:absolute;width:97840;height:3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" filled="f" strokecolor="#375623 [1609]" strokeweight="1pt">
                  <v:textbox>
                    <w:txbxContent>
                      <w:p w14:paraId="1E118615" w14:textId="77777777" w:rsidR="00DC38BA" w:rsidRPr="008D3955" w:rsidRDefault="00DC38BA" w:rsidP="00DC38BA">
                        <w:pPr>
                          <w:pStyle w:val="a3"/>
                          <w:spacing w:before="0" w:beforeAutospacing="0" w:after="0" w:afterAutospacing="0"/>
                          <w:ind w:left="1134"/>
                          <w:rPr>
                            <w:sz w:val="18"/>
                          </w:rPr>
                        </w:pPr>
                        <w:r w:rsidRPr="008D3955">
                          <w:rPr>
                            <w:rFonts w:ascii="Arial Narrow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 xml:space="preserve">ОРГАНИЗАТОР: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22"/>
                            <w:szCs w:val="26"/>
                          </w:rPr>
                          <w:t>ООО «Экспертно-аналитический центр ценообразования в оборонной промышленности «Эксперт 275»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: </w:t>
                        </w:r>
                        <w:r w:rsidR="005C0121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br/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123308, г. Москва, Хорошевс</w:t>
                        </w:r>
                        <w:r w:rsidR="00ED199A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кое ш., д. 43Г, стр. 9</w:t>
                        </w:r>
                        <w:r w:rsidR="005C0121">
                          <w:rPr>
                            <w:sz w:val="18"/>
                          </w:rPr>
                          <w:t xml:space="preserve"> 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ИНН/КПП 7714383979/771401001,</w:t>
                        </w:r>
                        <w:r w:rsidR="006A06FC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Р/С 4070281013800010557</w:t>
                        </w: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 xml:space="preserve">3 в ПАО СБЕРБАНК г. Москва, К/С </w:t>
                        </w:r>
                        <w:r w:rsidRPr="008D3955"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18"/>
                          </w:rPr>
                          <w:t>30101810400000000225, БИК 044525225</w:t>
                        </w:r>
                      </w:p>
                      <w:p w14:paraId="2151853C" w14:textId="77777777" w:rsidR="00DC38BA" w:rsidRDefault="00DC38BA" w:rsidP="00DC38BA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7" o:spid="_x0000_s1029" type="#_x0000_t75" style="position:absolute;left:990;top:76;width:424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">
                  <v:imagedata r:id="rId7" o:title="" recolortarget="#494949 [1446]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53" w:tblpY="869"/>
        <w:tblW w:w="11194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4253"/>
      </w:tblGrid>
      <w:tr w:rsidR="008A0B61" w:rsidRPr="008D3955" w14:paraId="532F315A" w14:textId="77777777" w:rsidTr="00381A56">
        <w:trPr>
          <w:trHeight w:val="190"/>
        </w:trPr>
        <w:tc>
          <w:tcPr>
            <w:tcW w:w="694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6552F" w14:textId="1797D6DB" w:rsidR="008A0B61" w:rsidRPr="008D3955" w:rsidRDefault="008A0B61" w:rsidP="008A0B61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Полное: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EC744" w14:textId="77777777" w:rsidR="008A0B61" w:rsidRPr="008D3955" w:rsidRDefault="008A0B61" w:rsidP="008A0B61">
            <w:pPr>
              <w:rPr>
                <w:noProof/>
                <w:sz w:val="16"/>
                <w:lang w:eastAsia="ru-RU"/>
              </w:rPr>
            </w:pPr>
            <w:r w:rsidRPr="008D3955">
              <w:rPr>
                <w:b/>
                <w:bCs/>
                <w:noProof/>
                <w:sz w:val="16"/>
                <w:lang w:eastAsia="ru-RU"/>
              </w:rPr>
              <w:t>Сокращенное:</w:t>
            </w:r>
          </w:p>
        </w:tc>
      </w:tr>
    </w:tbl>
    <w:p w14:paraId="548525A2" w14:textId="10938FAE" w:rsidR="00DC2AB6" w:rsidRDefault="00182F90">
      <w:r w:rsidRPr="007E32E8">
        <w:rPr>
          <w:rFonts w:ascii="Arial Narrow" w:hAnsi="Arial Narrow"/>
          <w:b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A10083B" wp14:editId="07E96BC7">
                <wp:simplePos x="0" y="0"/>
                <wp:positionH relativeFrom="column">
                  <wp:posOffset>1570355</wp:posOffset>
                </wp:positionH>
                <wp:positionV relativeFrom="paragraph">
                  <wp:posOffset>5112385</wp:posOffset>
                </wp:positionV>
                <wp:extent cx="6575552" cy="707886"/>
                <wp:effectExtent l="0" t="0" r="0" b="825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5552" cy="707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DB38CF" w14:textId="77777777" w:rsidR="007E32E8" w:rsidRPr="00800536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00536">
                              <w:rPr>
                                <w:rFonts w:ascii="Arial Narrow" w:eastAsia="Times New Roman" w:hAnsi="Arial Narrow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Заявки принимаются по адресу: </w: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HYPERLINK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"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mailto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: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goz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@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expert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275.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ru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800536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goz</w: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hyperlink r:id="rId8" w:history="1">
                              <w:r w:rsidRPr="00800536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@</w:t>
                              </w:r>
                            </w:hyperlink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HYPERLINK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"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mailto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: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goz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@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expert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275.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ru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800536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xpert</w: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hyperlink r:id="rId9" w:history="1">
                              <w:r w:rsidRPr="00800536">
                                <w:rPr>
                                  <w:rStyle w:val="a5"/>
                                  <w:rFonts w:ascii="Arial Narrow" w:eastAsia="Times New Roman" w:hAnsi="Arial Narrow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75.</w:t>
                              </w:r>
                            </w:hyperlink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HYPERLINK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 "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mailto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: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goz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@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expert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>275.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instrText>ru</w:instrText>
                            </w:r>
                            <w:r w:rsidR="000F64B5" w:rsidRPr="00177AD2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instrText xml:space="preserve">" </w:instrText>
                            </w:r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proofErr w:type="spellStart"/>
                            <w:r w:rsidRPr="00800536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proofErr w:type="spellEnd"/>
                            <w:r w:rsidR="000F64B5">
                              <w:rPr>
                                <w:rStyle w:val="a5"/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fldChar w:fldCharType="end"/>
                            </w:r>
                            <w:r w:rsidRPr="00800536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либо по факсу 8 (499) 707-01-38</w:t>
                            </w:r>
                          </w:p>
                          <w:p w14:paraId="7B1F220E" w14:textId="0C90DE56" w:rsidR="007E32E8" w:rsidRPr="00800536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800536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дробная информация по тел: 8(499) 707-01-37, 8 (903) 136-85-56</w:t>
                            </w:r>
                            <w:r w:rsidRPr="00800536">
                              <w:rPr>
                                <w:rFonts w:ascii="Arial Narrow" w:eastAsia="Times New Roman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 w:rsidRPr="00800536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Форма заявки на участие не является публичной офертой</w:t>
                            </w:r>
                          </w:p>
                          <w:p w14:paraId="2CAE33F4" w14:textId="376261CE" w:rsidR="00800536" w:rsidRPr="00800536" w:rsidRDefault="00800536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800536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**Условия по предоставлению дополнительных точек доступа и экземпляров пособия уточняются индивидуально</w:t>
                            </w:r>
                          </w:p>
                          <w:p w14:paraId="326B547E" w14:textId="77777777" w:rsidR="007E32E8" w:rsidRPr="00800536" w:rsidRDefault="007E32E8" w:rsidP="007E32E8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800536">
                              <w:rPr>
                                <w:rFonts w:ascii="Arial Narrow" w:eastAsia="Times New Roman" w:hAnsi="Arial Narrow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** НДС не облагается согласно п.2 ст. 346.11 НК РФ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10083B" id="Rectangle 3" o:spid="_x0000_s1030" style="position:absolute;margin-left:123.65pt;margin-top:402.55pt;width:517.75pt;height:55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" filled="f" fillcolor="#5b9bd5 [3204]" stroked="f" strokecolor="black [3213]">
                <v:shadow color="#e7e6e6 [3214]"/>
                <v:textbox style="mso-fit-shape-to-text:t">
                  <w:txbxContent>
                    <w:p w14:paraId="3EDB38CF" w14:textId="77777777" w:rsidR="007E32E8" w:rsidRPr="00800536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00536">
                        <w:rPr>
                          <w:rFonts w:ascii="Arial Narrow" w:eastAsia="Times New Roman" w:hAnsi="Arial Narrow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Заявки принимаются по адресу: </w:t>
                      </w:r>
                      <w:hyperlink r:id="rId13" w:history="1">
                        <w:r w:rsidRPr="00800536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goz</w:t>
                        </w:r>
                      </w:hyperlink>
                      <w:hyperlink r:id="rId14" w:history="1">
                        <w:r w:rsidRPr="00800536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@</w:t>
                        </w:r>
                      </w:hyperlink>
                      <w:hyperlink r:id="rId15" w:history="1">
                        <w:r w:rsidRPr="00800536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pert</w:t>
                        </w:r>
                      </w:hyperlink>
                      <w:hyperlink r:id="rId16" w:history="1">
                        <w:r w:rsidRPr="00800536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75.</w:t>
                        </w:r>
                      </w:hyperlink>
                      <w:hyperlink r:id="rId17" w:history="1">
                        <w:proofErr w:type="spellStart"/>
                        <w:r w:rsidRPr="00800536">
                          <w:rPr>
                            <w:rStyle w:val="a5"/>
                            <w:rFonts w:ascii="Arial Narrow" w:eastAsia="Times New Roman" w:hAnsi="Arial Narrow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800536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либо по факсу 8 (499) 707-01-38</w:t>
                      </w:r>
                    </w:p>
                    <w:p w14:paraId="7B1F220E" w14:textId="0C90DE56" w:rsidR="007E32E8" w:rsidRPr="00800536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800536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дробная информация по тел: 8(499) 707-01-37, 8 (903) 136-85-56</w:t>
                      </w:r>
                      <w:r w:rsidRPr="00800536">
                        <w:rPr>
                          <w:rFonts w:ascii="Arial Narrow" w:eastAsia="Times New Roman" w:hAnsi="Arial Narrow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 w:rsidRPr="00800536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Форма заявки на участие не является публичной офертой</w:t>
                      </w:r>
                    </w:p>
                    <w:p w14:paraId="2CAE33F4" w14:textId="376261CE" w:rsidR="00800536" w:rsidRPr="00800536" w:rsidRDefault="00800536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800536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FF0000"/>
                          <w:kern w:val="24"/>
                          <w:sz w:val="16"/>
                          <w:szCs w:val="16"/>
                        </w:rPr>
                        <w:t>**Условия по предоставлению дополнительных точек доступа и экземпляров пособия уточняются индивидуально</w:t>
                      </w:r>
                    </w:p>
                    <w:p w14:paraId="326B547E" w14:textId="77777777" w:rsidR="007E32E8" w:rsidRPr="00800536" w:rsidRDefault="007E32E8" w:rsidP="007E32E8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800536">
                        <w:rPr>
                          <w:rFonts w:ascii="Arial Narrow" w:eastAsia="Times New Roman" w:hAnsi="Arial Narrow" w:cstheme="minorBidi"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*** НДС не облагается согласно п.2 ст. 346.11 НК РФ</w:t>
                      </w:r>
                    </w:p>
                  </w:txbxContent>
                </v:textbox>
              </v:rect>
            </w:pict>
          </mc:Fallback>
        </mc:AlternateContent>
      </w:r>
      <w:r w:rsidR="008A0B61">
        <w:rPr>
          <w:noProof/>
          <w:lang w:eastAsia="ru-RU"/>
        </w:rPr>
        <w:t xml:space="preserve"> </w:t>
      </w:r>
      <w:r w:rsidR="008A0B6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80044A" wp14:editId="61D85209">
                <wp:simplePos x="0" y="0"/>
                <wp:positionH relativeFrom="column">
                  <wp:posOffset>11430</wp:posOffset>
                </wp:positionH>
                <wp:positionV relativeFrom="paragraph">
                  <wp:posOffset>481965</wp:posOffset>
                </wp:positionV>
                <wp:extent cx="9784080" cy="445770"/>
                <wp:effectExtent l="0" t="0" r="26670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4080" cy="445770"/>
                          <a:chOff x="0" y="0"/>
                          <a:chExt cx="9784080" cy="445770"/>
                        </a:xfrm>
                      </wpg:grpSpPr>
                      <wps:wsp>
                        <wps:cNvPr id="39" name="Прямоугольник 38"/>
                        <wps:cNvSpPr/>
                        <wps:spPr>
                          <a:xfrm>
                            <a:off x="0" y="0"/>
                            <a:ext cx="978408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2" name="Группа 2"/>
                        <wpg:cNvGrpSpPr/>
                        <wpg:grpSpPr>
                          <a:xfrm>
                            <a:off x="30480" y="0"/>
                            <a:ext cx="2402840" cy="417195"/>
                            <a:chOff x="0" y="0"/>
                            <a:chExt cx="2402840" cy="417195"/>
                          </a:xfrm>
                        </wpg:grpSpPr>
                        <wps:wsp>
                          <wps:cNvPr id="38" name="Прямоугольник 37"/>
                          <wps:cNvSpPr/>
                          <wps:spPr>
                            <a:xfrm>
                              <a:off x="342900" y="0"/>
                              <a:ext cx="2059940" cy="4171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D96832" w14:textId="77777777" w:rsidR="00E616EB" w:rsidRPr="008D3955" w:rsidRDefault="00E616EB" w:rsidP="00E616EB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8D3955">
                                  <w:rPr>
                                    <w:rFonts w:ascii="Arial Narrow" w:hAnsi="Arial Narrow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Cs w:val="26"/>
                                  </w:rPr>
                                  <w:t>НАИМЕНОВАНИЕ ОРГАНИЗАЦИИ УЧАСТНИКА: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" name="Рисунок 6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577" t="15794" r="12948" b="14265"/>
                            <a:stretch/>
                          </pic:blipFill>
                          <pic:spPr>
                            <a:xfrm>
                              <a:off x="0" y="38100"/>
                              <a:ext cx="471805" cy="369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80044A" id="Группа 3" o:spid="_x0000_s1031" style="position:absolute;margin-left:.9pt;margin-top:37.95pt;width:770.4pt;height:35.1pt;z-index:251664384" coordsize="97840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">
                <v:rect id="Прямоугольник 38" o:spid="_x0000_s1032" style="position:absolute;width:97840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" filled="f" strokecolor="#375623 [1609]" strokeweight="1pt"/>
                <v:group id="Группа 2" o:spid="_x0000_s1033" style="position:absolute;left:304;width:24029;height:4171" coordsize="24028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7" o:spid="_x0000_s1034" style="position:absolute;left:3429;width:20599;height:4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>
                    <v:textbox>
                      <w:txbxContent>
                        <w:p w14:paraId="26D96832" w14:textId="77777777" w:rsidR="00E616EB" w:rsidRPr="008D3955" w:rsidRDefault="00E616EB" w:rsidP="00E616EB">
                          <w:pPr>
                            <w:pStyle w:val="a3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8D3955">
                            <w:rPr>
                              <w:rFonts w:ascii="Arial Narrow" w:hAnsi="Arial Narrow" w:cstheme="minorBidi"/>
                              <w:b/>
                              <w:bCs/>
                              <w:color w:val="000000" w:themeColor="text1"/>
                              <w:kern w:val="24"/>
                              <w:szCs w:val="26"/>
                            </w:rPr>
                            <w:t>НАИМЕНОВАНИЕ ОРГАНИЗАЦИИ УЧАСТНИКА:</w:t>
                          </w:r>
                        </w:p>
                      </w:txbxContent>
                    </v:textbox>
                  </v:rect>
                  <v:shape id="Рисунок 69" o:spid="_x0000_s1035" type="#_x0000_t75" style="position:absolute;top:381;width:4718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">
                    <v:imagedata r:id="rId19" o:title="" croptop="10351f" cropbottom="9349f" cropleft="8898f" cropright="8486f" recolortarget="#494949 [1446]"/>
                  </v:shape>
                </v:group>
              </v:group>
            </w:pict>
          </mc:Fallback>
        </mc:AlternateContent>
      </w:r>
    </w:p>
    <w:sectPr w:rsidR="00DC2AB6" w:rsidSect="00EA1F46">
      <w:pgSz w:w="16838" w:h="11906" w:orient="landscape"/>
      <w:pgMar w:top="170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B"/>
    <w:rsid w:val="00070FF5"/>
    <w:rsid w:val="000F64B5"/>
    <w:rsid w:val="00177AD2"/>
    <w:rsid w:val="00182F90"/>
    <w:rsid w:val="00242304"/>
    <w:rsid w:val="003003D6"/>
    <w:rsid w:val="00381A56"/>
    <w:rsid w:val="003D2059"/>
    <w:rsid w:val="005500D5"/>
    <w:rsid w:val="005C0121"/>
    <w:rsid w:val="006942EE"/>
    <w:rsid w:val="006A06FC"/>
    <w:rsid w:val="00726030"/>
    <w:rsid w:val="007E32E8"/>
    <w:rsid w:val="007F5628"/>
    <w:rsid w:val="00800536"/>
    <w:rsid w:val="008A0B61"/>
    <w:rsid w:val="008C21F2"/>
    <w:rsid w:val="008D3955"/>
    <w:rsid w:val="009357F7"/>
    <w:rsid w:val="009A37AD"/>
    <w:rsid w:val="009F3293"/>
    <w:rsid w:val="00A3627B"/>
    <w:rsid w:val="00A563ED"/>
    <w:rsid w:val="00A96427"/>
    <w:rsid w:val="00AE0946"/>
    <w:rsid w:val="00B80B88"/>
    <w:rsid w:val="00BD39D1"/>
    <w:rsid w:val="00BE066E"/>
    <w:rsid w:val="00CD0923"/>
    <w:rsid w:val="00DC2AB6"/>
    <w:rsid w:val="00DC38BA"/>
    <w:rsid w:val="00DE03C0"/>
    <w:rsid w:val="00E616EB"/>
    <w:rsid w:val="00EA1F46"/>
    <w:rsid w:val="00ED199A"/>
    <w:rsid w:val="00F148BB"/>
    <w:rsid w:val="00F31CCD"/>
    <w:rsid w:val="00FA487F"/>
    <w:rsid w:val="00FE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3D8A"/>
  <w15:chartTrackingRefBased/>
  <w15:docId w15:val="{CDAD611A-B487-4285-997F-3ADDCAB9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94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E32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E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03C0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A96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z@expert275.ru" TargetMode="External"/><Relationship Id="rId13" Type="http://schemas.openxmlformats.org/officeDocument/2006/relationships/hyperlink" Target="mailto:goz@expert275.ru" TargetMode="External"/><Relationship Id="rId18" Type="http://schemas.openxmlformats.org/officeDocument/2006/relationships/image" Target="media/image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7" Type="http://schemas.openxmlformats.org/officeDocument/2006/relationships/hyperlink" Target="mailto:goz@expert275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goz@expert275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hyperlink" Target="mailto:goz@expert275.ru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goz@expert275.ru" TargetMode="External"/><Relationship Id="rId14" Type="http://schemas.openxmlformats.org/officeDocument/2006/relationships/hyperlink" Target="mailto:goz@expert2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6132-ADC5-41D6-ACC4-B77AD16C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-010</dc:creator>
  <cp:keywords/>
  <dc:description/>
  <cp:lastModifiedBy>Expert-002</cp:lastModifiedBy>
  <cp:revision>2</cp:revision>
  <cp:lastPrinted>2020-10-02T08:01:00Z</cp:lastPrinted>
  <dcterms:created xsi:type="dcterms:W3CDTF">2020-10-06T09:26:00Z</dcterms:created>
  <dcterms:modified xsi:type="dcterms:W3CDTF">2020-10-06T09:26:00Z</dcterms:modified>
</cp:coreProperties>
</file>